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ABCA0" w14:textId="4B731519" w:rsidR="002644CF" w:rsidRDefault="002644CF" w:rsidP="002644CF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13EFBDF4" w14:textId="77777777" w:rsidR="00A11F4E" w:rsidRPr="003170B5" w:rsidRDefault="00A11F4E" w:rsidP="002644CF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3170B5">
        <w:rPr>
          <w:rFonts w:ascii="Arial" w:hAnsi="Arial" w:cs="Arial"/>
          <w:b/>
        </w:rPr>
        <w:t>ANEXO III</w:t>
      </w:r>
    </w:p>
    <w:p w14:paraId="6F5704B7" w14:textId="77777777" w:rsidR="001E002A" w:rsidRPr="003170B5" w:rsidRDefault="001E002A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785CE0D4" w14:textId="77777777" w:rsidR="00EE3732" w:rsidRPr="003170B5" w:rsidRDefault="00094518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3170B5">
        <w:rPr>
          <w:rFonts w:ascii="Arial" w:hAnsi="Arial" w:cs="Arial"/>
          <w:b/>
        </w:rPr>
        <w:t>MODELO DE DECLARAÇÃO DE INEXISTÊNCIA DE IMPEDIMENTO LEGAL PARA LICITAR OU CONTRATAR COM A ADMINISTRAÇÃO PUBLICA</w:t>
      </w:r>
    </w:p>
    <w:p w14:paraId="1E2A2B11" w14:textId="77777777" w:rsidR="00EE3732" w:rsidRPr="003170B5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</w:p>
    <w:p w14:paraId="52C2DD01" w14:textId="77777777" w:rsidR="00EE3732" w:rsidRPr="003170B5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</w:p>
    <w:p w14:paraId="18A54130" w14:textId="23010841" w:rsidR="00EE3732" w:rsidRPr="003170B5" w:rsidRDefault="00094518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r w:rsidRPr="003170B5">
        <w:rPr>
          <w:rFonts w:ascii="Arial" w:hAnsi="Arial" w:cs="Arial"/>
        </w:rPr>
        <w:t>Credenciamento</w:t>
      </w:r>
      <w:r w:rsidR="002A51EC">
        <w:rPr>
          <w:rFonts w:ascii="Arial" w:hAnsi="Arial" w:cs="Arial"/>
        </w:rPr>
        <w:t xml:space="preserve"> nº</w:t>
      </w:r>
      <w:r w:rsidRPr="003170B5">
        <w:rPr>
          <w:rFonts w:ascii="Arial" w:hAnsi="Arial" w:cs="Arial"/>
        </w:rPr>
        <w:t xml:space="preserve"> </w:t>
      </w:r>
      <w:r w:rsidR="0048400E">
        <w:rPr>
          <w:rFonts w:ascii="Arial" w:hAnsi="Arial" w:cs="Arial"/>
        </w:rPr>
        <w:t>02</w:t>
      </w:r>
      <w:r w:rsidRPr="003170B5">
        <w:rPr>
          <w:rFonts w:ascii="Arial" w:hAnsi="Arial" w:cs="Arial"/>
        </w:rPr>
        <w:t>/201</w:t>
      </w:r>
      <w:r w:rsidR="00E23F3A">
        <w:rPr>
          <w:rFonts w:ascii="Arial" w:hAnsi="Arial" w:cs="Arial"/>
        </w:rPr>
        <w:t>8</w:t>
      </w:r>
    </w:p>
    <w:p w14:paraId="16C28F67" w14:textId="77777777" w:rsidR="00EE3732" w:rsidRPr="003170B5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41042867" w14:textId="77777777" w:rsidR="00EE3732" w:rsidRPr="003170B5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578EC3EB" w14:textId="77777777" w:rsidR="00EE3732" w:rsidRPr="003170B5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1AFEF9AC" w14:textId="2F782EBE" w:rsidR="00EE3732" w:rsidRPr="003170B5" w:rsidRDefault="00094518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r w:rsidRPr="003170B5">
        <w:rPr>
          <w:rFonts w:ascii="Arial" w:hAnsi="Arial" w:cs="Arial"/>
        </w:rPr>
        <w:t xml:space="preserve">(Identificação do proponente), endereço (completo), inscrito(a) no </w:t>
      </w:r>
      <w:r w:rsidR="005A19DE" w:rsidRPr="003170B5">
        <w:rPr>
          <w:rFonts w:ascii="Arial" w:hAnsi="Arial" w:cs="Arial"/>
        </w:rPr>
        <w:t>(</w:t>
      </w:r>
      <w:r w:rsidRPr="003170B5">
        <w:rPr>
          <w:rFonts w:ascii="Arial" w:hAnsi="Arial" w:cs="Arial"/>
        </w:rPr>
        <w:t>CPF</w:t>
      </w:r>
      <w:r w:rsidR="005A19DE" w:rsidRPr="003170B5">
        <w:rPr>
          <w:rFonts w:ascii="Arial" w:hAnsi="Arial" w:cs="Arial"/>
        </w:rPr>
        <w:t>/CNPJ)</w:t>
      </w:r>
      <w:r w:rsidRPr="003170B5">
        <w:rPr>
          <w:rFonts w:ascii="Arial" w:hAnsi="Arial" w:cs="Arial"/>
        </w:rPr>
        <w:t xml:space="preserve"> sob </w:t>
      </w:r>
      <w:proofErr w:type="spellStart"/>
      <w:r w:rsidRPr="003170B5">
        <w:rPr>
          <w:rFonts w:ascii="Arial" w:hAnsi="Arial" w:cs="Arial"/>
        </w:rPr>
        <w:t>n.°</w:t>
      </w:r>
      <w:proofErr w:type="spellEnd"/>
      <w:r w:rsidRPr="003170B5">
        <w:rPr>
          <w:rFonts w:ascii="Arial" w:hAnsi="Arial" w:cs="Arial"/>
        </w:rPr>
        <w:t xml:space="preserve"> ..............</w:t>
      </w:r>
      <w:r w:rsidR="003238C8">
        <w:rPr>
          <w:rFonts w:ascii="Arial" w:hAnsi="Arial" w:cs="Arial"/>
        </w:rPr>
        <w:t>......</w:t>
      </w:r>
      <w:r w:rsidR="00054245">
        <w:rPr>
          <w:rFonts w:ascii="Arial" w:hAnsi="Arial" w:cs="Arial"/>
        </w:rPr>
        <w:t>...........</w:t>
      </w:r>
      <w:r w:rsidRPr="003170B5">
        <w:rPr>
          <w:rFonts w:ascii="Arial" w:hAnsi="Arial" w:cs="Arial"/>
        </w:rPr>
        <w:t>........ e no CRM sob n.º ......</w:t>
      </w:r>
      <w:r w:rsidR="00054245">
        <w:rPr>
          <w:rFonts w:ascii="Arial" w:hAnsi="Arial" w:cs="Arial"/>
        </w:rPr>
        <w:t>...........................</w:t>
      </w:r>
      <w:r w:rsidRPr="003170B5">
        <w:rPr>
          <w:rFonts w:ascii="Arial" w:hAnsi="Arial" w:cs="Arial"/>
        </w:rPr>
        <w:t xml:space="preserve">....,DECLARA, sob as penas da Lei, e para fins de participação no processo de inexigibilidade em pauta, que inexiste qualquer fato impeditivo à sua participação no procedimento citado, que não foi declarado(a) inidôneo(a) e não está impedido(a) de contratar com o Poder Público de qualquer esfera, ou suspenso(a) de contratar com a Administração, bem como que se compromete a comunicar ocorrência de fatos supervenientes. Por ser verdade assina a presente. </w:t>
      </w:r>
    </w:p>
    <w:p w14:paraId="42BCF328" w14:textId="5DF8343B" w:rsidR="00EE3732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15F8A563" w14:textId="77777777" w:rsidR="00054245" w:rsidRPr="003170B5" w:rsidRDefault="00054245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65C91DCB" w14:textId="77777777" w:rsidR="00EE3732" w:rsidRPr="003170B5" w:rsidRDefault="00094518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r w:rsidRPr="003170B5">
        <w:rPr>
          <w:rFonts w:ascii="Arial" w:hAnsi="Arial" w:cs="Arial"/>
        </w:rPr>
        <w:t>Local e data.</w:t>
      </w:r>
    </w:p>
    <w:p w14:paraId="6F88F3E6" w14:textId="6CEE9108" w:rsidR="00EE3732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173EC42A" w14:textId="77777777" w:rsidR="00054245" w:rsidRPr="003170B5" w:rsidRDefault="00054245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7401A1C2" w14:textId="7EED744B" w:rsidR="00EE3732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76935D53" w14:textId="77777777" w:rsidR="00054245" w:rsidRPr="003170B5" w:rsidRDefault="00054245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bookmarkStart w:id="0" w:name="_GoBack"/>
      <w:bookmarkEnd w:id="0"/>
    </w:p>
    <w:p w14:paraId="7DA77C32" w14:textId="77777777" w:rsidR="00EE3732" w:rsidRPr="003170B5" w:rsidRDefault="00EE3732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</w:p>
    <w:p w14:paraId="1D547996" w14:textId="77777777" w:rsidR="00EE3732" w:rsidRPr="003170B5" w:rsidRDefault="00094518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  <w:r w:rsidRPr="003170B5">
        <w:rPr>
          <w:rFonts w:ascii="Arial" w:hAnsi="Arial" w:cs="Arial"/>
        </w:rPr>
        <w:t>____________________________</w:t>
      </w:r>
    </w:p>
    <w:p w14:paraId="4CC926DD" w14:textId="77777777" w:rsidR="00EE3732" w:rsidRPr="003170B5" w:rsidRDefault="00094518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  <w:r w:rsidRPr="003170B5">
        <w:rPr>
          <w:rFonts w:ascii="Arial" w:hAnsi="Arial" w:cs="Arial"/>
        </w:rPr>
        <w:t>Assinatura do Profissional</w:t>
      </w:r>
    </w:p>
    <w:p w14:paraId="5BE4CF0A" w14:textId="77777777" w:rsidR="00EE3732" w:rsidRPr="003170B5" w:rsidRDefault="00094518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  <w:r w:rsidRPr="003170B5">
        <w:rPr>
          <w:rFonts w:ascii="Arial" w:hAnsi="Arial" w:cs="Arial"/>
        </w:rPr>
        <w:t>Nº do documento de identidade</w:t>
      </w:r>
    </w:p>
    <w:p w14:paraId="73E79BE7" w14:textId="77777777" w:rsidR="00EE3732" w:rsidRPr="003170B5" w:rsidRDefault="00EE3732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1754F4FE" w14:textId="77777777" w:rsidR="00A11F4E" w:rsidRPr="003170B5" w:rsidRDefault="00A11F4E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3147625B" w14:textId="77777777" w:rsidR="00A11F4E" w:rsidRPr="003170B5" w:rsidRDefault="00A11F4E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1A950BBC" w14:textId="77777777" w:rsidR="00A11F4E" w:rsidRPr="003170B5" w:rsidRDefault="00A11F4E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62EFFA7F" w14:textId="77777777" w:rsidR="004A376F" w:rsidRPr="003170B5" w:rsidRDefault="004A376F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2B69B3C1" w14:textId="77777777" w:rsidR="00A11F4E" w:rsidRPr="003170B5" w:rsidRDefault="00A11F4E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70038804" w14:textId="77777777" w:rsidR="00300D04" w:rsidRPr="000B3C4C" w:rsidRDefault="00300D04" w:rsidP="00054245">
      <w:pPr>
        <w:spacing w:after="0" w:line="240" w:lineRule="auto"/>
        <w:rPr>
          <w:rFonts w:ascii="Arial" w:hAnsi="Arial" w:cs="Arial"/>
          <w:color w:val="00000A"/>
        </w:rPr>
      </w:pPr>
    </w:p>
    <w:sectPr w:rsidR="00300D04" w:rsidRPr="000B3C4C" w:rsidSect="003E0462">
      <w:headerReference w:type="default" r:id="rId8"/>
      <w:pgSz w:w="12240" w:h="15840"/>
      <w:pgMar w:top="1417" w:right="1467" w:bottom="1410" w:left="1418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548E" w14:textId="77777777" w:rsidR="00DB5B06" w:rsidRDefault="00DB5B06">
      <w:pPr>
        <w:spacing w:after="0" w:line="240" w:lineRule="auto"/>
      </w:pPr>
      <w:r>
        <w:separator/>
      </w:r>
    </w:p>
  </w:endnote>
  <w:endnote w:type="continuationSeparator" w:id="0">
    <w:p w14:paraId="663EAE91" w14:textId="77777777" w:rsidR="00DB5B06" w:rsidRDefault="00DB5B06">
      <w:pPr>
        <w:spacing w:after="0" w:line="240" w:lineRule="auto"/>
      </w:pPr>
      <w:r>
        <w:continuationSeparator/>
      </w:r>
    </w:p>
  </w:endnote>
  <w:endnote w:type="continuationNotice" w:id="1">
    <w:p w14:paraId="7DB01DEF" w14:textId="77777777" w:rsidR="00DB5B06" w:rsidRDefault="00DB5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DKNKFM+ArialNarrow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9EE1E" w14:textId="77777777" w:rsidR="00DB5B06" w:rsidRDefault="00DB5B06">
      <w:pPr>
        <w:spacing w:after="0" w:line="240" w:lineRule="auto"/>
      </w:pPr>
      <w:r>
        <w:separator/>
      </w:r>
    </w:p>
  </w:footnote>
  <w:footnote w:type="continuationSeparator" w:id="0">
    <w:p w14:paraId="0765F844" w14:textId="77777777" w:rsidR="00DB5B06" w:rsidRDefault="00DB5B06">
      <w:pPr>
        <w:spacing w:after="0" w:line="240" w:lineRule="auto"/>
      </w:pPr>
      <w:r>
        <w:continuationSeparator/>
      </w:r>
    </w:p>
  </w:footnote>
  <w:footnote w:type="continuationNotice" w:id="1">
    <w:p w14:paraId="78F0F088" w14:textId="77777777" w:rsidR="00DB5B06" w:rsidRDefault="00DB5B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FD89" w14:textId="28A5B535" w:rsidR="009F7D2A" w:rsidRPr="003E0462" w:rsidRDefault="009F7D2A" w:rsidP="003E0462">
    <w:pPr>
      <w:pStyle w:val="Padro"/>
      <w:jc w:val="center"/>
      <w:rPr>
        <w:b/>
        <w:bCs/>
        <w:i/>
        <w:iCs/>
        <w:sz w:val="36"/>
        <w:szCs w:val="36"/>
      </w:rPr>
    </w:pPr>
    <w:r>
      <w:rPr>
        <w:b/>
        <w:bCs/>
        <w:i/>
        <w:iCs/>
        <w:noProof/>
        <w:sz w:val="36"/>
        <w:szCs w:val="36"/>
        <w:lang w:eastAsia="pt-BR"/>
      </w:rPr>
      <w:drawing>
        <wp:anchor distT="0" distB="0" distL="0" distR="0" simplePos="0" relativeHeight="251658240" behindDoc="0" locked="0" layoutInCell="1" allowOverlap="1" wp14:anchorId="4169E695" wp14:editId="022E39A6">
          <wp:simplePos x="0" y="0"/>
          <wp:positionH relativeFrom="column">
            <wp:posOffset>223520</wp:posOffset>
          </wp:positionH>
          <wp:positionV relativeFrom="paragraph">
            <wp:posOffset>-402590</wp:posOffset>
          </wp:positionV>
          <wp:extent cx="1562100" cy="1066800"/>
          <wp:effectExtent l="0" t="0" r="0" b="0"/>
          <wp:wrapSquare wrapText="bothSides"/>
          <wp:docPr id="1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bCs/>
        <w:i/>
        <w:iCs/>
        <w:sz w:val="36"/>
        <w:szCs w:val="36"/>
      </w:rPr>
      <w:t xml:space="preserve">  </w:t>
    </w:r>
    <w:r>
      <w:rPr>
        <w:rFonts w:ascii="Verdana" w:hAnsi="Verdana" w:cs="Verdana"/>
        <w:b/>
        <w:bCs/>
        <w:sz w:val="20"/>
        <w:szCs w:val="20"/>
      </w:rPr>
      <w:t xml:space="preserve">PREVIDÊNCIA SOCIAL DOS SERVIDORES                                                                                                             </w:t>
    </w:r>
    <w:r>
      <w:rPr>
        <w:rFonts w:ascii="Verdana" w:hAnsi="Verdana" w:cs="Arial"/>
        <w:b/>
        <w:bCs/>
        <w:sz w:val="20"/>
        <w:szCs w:val="20"/>
      </w:rPr>
      <w:t>DO MUNICÍPIO DE GUARUJÁ</w:t>
    </w:r>
  </w:p>
  <w:p w14:paraId="076A5E8B" w14:textId="77777777" w:rsidR="009F7D2A" w:rsidRDefault="009F7D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3106"/>
    <w:multiLevelType w:val="hybridMultilevel"/>
    <w:tmpl w:val="E758D03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23A5D31"/>
    <w:multiLevelType w:val="hybridMultilevel"/>
    <w:tmpl w:val="D15E86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3615"/>
    <w:multiLevelType w:val="multilevel"/>
    <w:tmpl w:val="168E991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 w15:restartNumberingAfterBreak="0">
    <w:nsid w:val="20DA1164"/>
    <w:multiLevelType w:val="hybridMultilevel"/>
    <w:tmpl w:val="C7E424B4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783376"/>
    <w:multiLevelType w:val="multilevel"/>
    <w:tmpl w:val="F03CD5CC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07222"/>
    <w:multiLevelType w:val="multilevel"/>
    <w:tmpl w:val="8488DD5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9E373B"/>
    <w:multiLevelType w:val="hybridMultilevel"/>
    <w:tmpl w:val="B748E4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5B27"/>
    <w:multiLevelType w:val="hybridMultilevel"/>
    <w:tmpl w:val="4B78B044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5D456D7"/>
    <w:multiLevelType w:val="hybridMultilevel"/>
    <w:tmpl w:val="0F42A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6A7D"/>
    <w:multiLevelType w:val="multilevel"/>
    <w:tmpl w:val="19C055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2172"/>
    <w:multiLevelType w:val="hybridMultilevel"/>
    <w:tmpl w:val="4350D290"/>
    <w:lvl w:ilvl="0" w:tplc="B25E5E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FA319B9"/>
    <w:multiLevelType w:val="multilevel"/>
    <w:tmpl w:val="260031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3C1736"/>
    <w:multiLevelType w:val="multilevel"/>
    <w:tmpl w:val="3D44A29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65BCC"/>
    <w:multiLevelType w:val="multilevel"/>
    <w:tmpl w:val="B62434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7E43F09"/>
    <w:multiLevelType w:val="multilevel"/>
    <w:tmpl w:val="030E6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8303B"/>
    <w:multiLevelType w:val="hybridMultilevel"/>
    <w:tmpl w:val="0F42A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D3D13"/>
    <w:multiLevelType w:val="multilevel"/>
    <w:tmpl w:val="A1C444FA"/>
    <w:lvl w:ilvl="0">
      <w:start w:val="1"/>
      <w:numFmt w:val="lowerLetter"/>
      <w:lvlText w:val="%1)"/>
      <w:lvlJc w:val="left"/>
      <w:pPr>
        <w:ind w:left="1069" w:hanging="360"/>
      </w:pPr>
      <w:rPr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3762F9"/>
    <w:multiLevelType w:val="hybridMultilevel"/>
    <w:tmpl w:val="C8FAC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A5F4A"/>
    <w:multiLevelType w:val="hybridMultilevel"/>
    <w:tmpl w:val="C92E73E4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A7F52A7"/>
    <w:multiLevelType w:val="hybridMultilevel"/>
    <w:tmpl w:val="3A3A21E8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6"/>
  </w:num>
  <w:num w:numId="10">
    <w:abstractNumId w:val="17"/>
  </w:num>
  <w:num w:numId="11">
    <w:abstractNumId w:val="6"/>
  </w:num>
  <w:num w:numId="12">
    <w:abstractNumId w:val="8"/>
  </w:num>
  <w:num w:numId="13">
    <w:abstractNumId w:val="10"/>
  </w:num>
  <w:num w:numId="14">
    <w:abstractNumId w:val="18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32"/>
    <w:rsid w:val="00005852"/>
    <w:rsid w:val="00011ED0"/>
    <w:rsid w:val="00012C7B"/>
    <w:rsid w:val="000134D3"/>
    <w:rsid w:val="00014B2E"/>
    <w:rsid w:val="00021194"/>
    <w:rsid w:val="00021FFA"/>
    <w:rsid w:val="00024E7B"/>
    <w:rsid w:val="000273E5"/>
    <w:rsid w:val="00041BBA"/>
    <w:rsid w:val="000423B8"/>
    <w:rsid w:val="000471C8"/>
    <w:rsid w:val="00054245"/>
    <w:rsid w:val="00060460"/>
    <w:rsid w:val="00065A78"/>
    <w:rsid w:val="00067CEE"/>
    <w:rsid w:val="000767CB"/>
    <w:rsid w:val="000808E6"/>
    <w:rsid w:val="00080FBB"/>
    <w:rsid w:val="000854AD"/>
    <w:rsid w:val="0008564B"/>
    <w:rsid w:val="00091C41"/>
    <w:rsid w:val="00094518"/>
    <w:rsid w:val="000962DB"/>
    <w:rsid w:val="000A2315"/>
    <w:rsid w:val="000A2B08"/>
    <w:rsid w:val="000A3230"/>
    <w:rsid w:val="000A613E"/>
    <w:rsid w:val="000A7423"/>
    <w:rsid w:val="000B2632"/>
    <w:rsid w:val="000B28ED"/>
    <w:rsid w:val="000B2B4E"/>
    <w:rsid w:val="000B3C4C"/>
    <w:rsid w:val="000B669E"/>
    <w:rsid w:val="000B66C6"/>
    <w:rsid w:val="000C1F35"/>
    <w:rsid w:val="000C5ED1"/>
    <w:rsid w:val="000C6DC1"/>
    <w:rsid w:val="000C753D"/>
    <w:rsid w:val="000D1DCC"/>
    <w:rsid w:val="000E3D73"/>
    <w:rsid w:val="000E5709"/>
    <w:rsid w:val="000E5B6D"/>
    <w:rsid w:val="000F43AC"/>
    <w:rsid w:val="00106EBC"/>
    <w:rsid w:val="001206E7"/>
    <w:rsid w:val="00121620"/>
    <w:rsid w:val="00127483"/>
    <w:rsid w:val="0013346C"/>
    <w:rsid w:val="00140A97"/>
    <w:rsid w:val="00142B68"/>
    <w:rsid w:val="00145383"/>
    <w:rsid w:val="00145E6A"/>
    <w:rsid w:val="001514DA"/>
    <w:rsid w:val="00152F94"/>
    <w:rsid w:val="00154085"/>
    <w:rsid w:val="00160EAA"/>
    <w:rsid w:val="00163F8A"/>
    <w:rsid w:val="0017062C"/>
    <w:rsid w:val="00174D77"/>
    <w:rsid w:val="00176456"/>
    <w:rsid w:val="001774A2"/>
    <w:rsid w:val="00184F59"/>
    <w:rsid w:val="0018600C"/>
    <w:rsid w:val="001A0C05"/>
    <w:rsid w:val="001A4BCE"/>
    <w:rsid w:val="001A7DC4"/>
    <w:rsid w:val="001B50AC"/>
    <w:rsid w:val="001B636F"/>
    <w:rsid w:val="001C0755"/>
    <w:rsid w:val="001C28C5"/>
    <w:rsid w:val="001C6D46"/>
    <w:rsid w:val="001E002A"/>
    <w:rsid w:val="001E1614"/>
    <w:rsid w:val="001E4BD4"/>
    <w:rsid w:val="001E7BB3"/>
    <w:rsid w:val="001E7F50"/>
    <w:rsid w:val="001F008C"/>
    <w:rsid w:val="001F223B"/>
    <w:rsid w:val="001F327F"/>
    <w:rsid w:val="001F6969"/>
    <w:rsid w:val="002027ED"/>
    <w:rsid w:val="002028CA"/>
    <w:rsid w:val="0021305C"/>
    <w:rsid w:val="00213763"/>
    <w:rsid w:val="002154AD"/>
    <w:rsid w:val="00215F85"/>
    <w:rsid w:val="00216701"/>
    <w:rsid w:val="002202DF"/>
    <w:rsid w:val="00220972"/>
    <w:rsid w:val="00220FF2"/>
    <w:rsid w:val="00223564"/>
    <w:rsid w:val="00223E07"/>
    <w:rsid w:val="0022413F"/>
    <w:rsid w:val="002370E1"/>
    <w:rsid w:val="00237F0C"/>
    <w:rsid w:val="00242678"/>
    <w:rsid w:val="002439EB"/>
    <w:rsid w:val="00243AED"/>
    <w:rsid w:val="00255AFB"/>
    <w:rsid w:val="002644CF"/>
    <w:rsid w:val="00265DE6"/>
    <w:rsid w:val="0027179B"/>
    <w:rsid w:val="002721EA"/>
    <w:rsid w:val="00272588"/>
    <w:rsid w:val="0027464F"/>
    <w:rsid w:val="00280594"/>
    <w:rsid w:val="002834D3"/>
    <w:rsid w:val="0028531E"/>
    <w:rsid w:val="00287E90"/>
    <w:rsid w:val="002A180A"/>
    <w:rsid w:val="002A51EC"/>
    <w:rsid w:val="002B104F"/>
    <w:rsid w:val="002B62EF"/>
    <w:rsid w:val="002C1281"/>
    <w:rsid w:val="002C1EF3"/>
    <w:rsid w:val="002E1833"/>
    <w:rsid w:val="002E49F1"/>
    <w:rsid w:val="002F2242"/>
    <w:rsid w:val="002F6E98"/>
    <w:rsid w:val="00300D04"/>
    <w:rsid w:val="00305F0A"/>
    <w:rsid w:val="0030621B"/>
    <w:rsid w:val="0030690D"/>
    <w:rsid w:val="003123F1"/>
    <w:rsid w:val="0031522D"/>
    <w:rsid w:val="003170B5"/>
    <w:rsid w:val="003238C8"/>
    <w:rsid w:val="003250C9"/>
    <w:rsid w:val="0032605A"/>
    <w:rsid w:val="0033693D"/>
    <w:rsid w:val="00336DB4"/>
    <w:rsid w:val="00341164"/>
    <w:rsid w:val="00342948"/>
    <w:rsid w:val="00342E9A"/>
    <w:rsid w:val="00342EBA"/>
    <w:rsid w:val="00346698"/>
    <w:rsid w:val="00350A25"/>
    <w:rsid w:val="00356C9F"/>
    <w:rsid w:val="003646C4"/>
    <w:rsid w:val="003735A5"/>
    <w:rsid w:val="00377C99"/>
    <w:rsid w:val="00382A88"/>
    <w:rsid w:val="00383435"/>
    <w:rsid w:val="00394C95"/>
    <w:rsid w:val="00397CF2"/>
    <w:rsid w:val="003A204E"/>
    <w:rsid w:val="003A51A6"/>
    <w:rsid w:val="003B41D2"/>
    <w:rsid w:val="003B55E6"/>
    <w:rsid w:val="003B60C4"/>
    <w:rsid w:val="003D1726"/>
    <w:rsid w:val="003D4D0C"/>
    <w:rsid w:val="003D79E8"/>
    <w:rsid w:val="003E0462"/>
    <w:rsid w:val="003E1541"/>
    <w:rsid w:val="003E6547"/>
    <w:rsid w:val="003F0314"/>
    <w:rsid w:val="003F40F6"/>
    <w:rsid w:val="00401989"/>
    <w:rsid w:val="00403AE8"/>
    <w:rsid w:val="004040C3"/>
    <w:rsid w:val="00405616"/>
    <w:rsid w:val="00407041"/>
    <w:rsid w:val="00412389"/>
    <w:rsid w:val="00414D32"/>
    <w:rsid w:val="0041583A"/>
    <w:rsid w:val="00416B08"/>
    <w:rsid w:val="0042085E"/>
    <w:rsid w:val="004214B5"/>
    <w:rsid w:val="00425A09"/>
    <w:rsid w:val="004345DB"/>
    <w:rsid w:val="00435FC0"/>
    <w:rsid w:val="00444052"/>
    <w:rsid w:val="00450992"/>
    <w:rsid w:val="0045513D"/>
    <w:rsid w:val="004578E6"/>
    <w:rsid w:val="00460CD6"/>
    <w:rsid w:val="0046288F"/>
    <w:rsid w:val="00464D84"/>
    <w:rsid w:val="004657CB"/>
    <w:rsid w:val="00467A03"/>
    <w:rsid w:val="00472E1A"/>
    <w:rsid w:val="00473211"/>
    <w:rsid w:val="004767B1"/>
    <w:rsid w:val="004771AE"/>
    <w:rsid w:val="004834A4"/>
    <w:rsid w:val="0048400E"/>
    <w:rsid w:val="004847D9"/>
    <w:rsid w:val="00486A55"/>
    <w:rsid w:val="004905C3"/>
    <w:rsid w:val="00490A65"/>
    <w:rsid w:val="00495FF1"/>
    <w:rsid w:val="004A376F"/>
    <w:rsid w:val="004A4F53"/>
    <w:rsid w:val="004A61DF"/>
    <w:rsid w:val="004B00AF"/>
    <w:rsid w:val="004B2FF7"/>
    <w:rsid w:val="004B3178"/>
    <w:rsid w:val="004B3FC2"/>
    <w:rsid w:val="004B7F52"/>
    <w:rsid w:val="004C47AC"/>
    <w:rsid w:val="004C56E6"/>
    <w:rsid w:val="004C7BEE"/>
    <w:rsid w:val="004D0749"/>
    <w:rsid w:val="004D5EB8"/>
    <w:rsid w:val="004D5FE8"/>
    <w:rsid w:val="004D70D7"/>
    <w:rsid w:val="004E55F2"/>
    <w:rsid w:val="004F0A8D"/>
    <w:rsid w:val="004F33E9"/>
    <w:rsid w:val="00502D71"/>
    <w:rsid w:val="00505938"/>
    <w:rsid w:val="00512486"/>
    <w:rsid w:val="00515FF0"/>
    <w:rsid w:val="00522508"/>
    <w:rsid w:val="005323C5"/>
    <w:rsid w:val="0054081C"/>
    <w:rsid w:val="00541B1F"/>
    <w:rsid w:val="00545A97"/>
    <w:rsid w:val="00547788"/>
    <w:rsid w:val="00550D96"/>
    <w:rsid w:val="005557D5"/>
    <w:rsid w:val="005560F2"/>
    <w:rsid w:val="005624B6"/>
    <w:rsid w:val="00562861"/>
    <w:rsid w:val="00564615"/>
    <w:rsid w:val="005676CE"/>
    <w:rsid w:val="00570760"/>
    <w:rsid w:val="00571683"/>
    <w:rsid w:val="00585860"/>
    <w:rsid w:val="00587E68"/>
    <w:rsid w:val="00592264"/>
    <w:rsid w:val="005955E4"/>
    <w:rsid w:val="005A19DE"/>
    <w:rsid w:val="005A1C64"/>
    <w:rsid w:val="005A22DF"/>
    <w:rsid w:val="005A35F8"/>
    <w:rsid w:val="005A4178"/>
    <w:rsid w:val="005B0CFD"/>
    <w:rsid w:val="005C054A"/>
    <w:rsid w:val="005C4193"/>
    <w:rsid w:val="005C65EA"/>
    <w:rsid w:val="005D3564"/>
    <w:rsid w:val="005D79F1"/>
    <w:rsid w:val="005E600A"/>
    <w:rsid w:val="005F03F2"/>
    <w:rsid w:val="005F33AA"/>
    <w:rsid w:val="005F34FA"/>
    <w:rsid w:val="006052F4"/>
    <w:rsid w:val="00622874"/>
    <w:rsid w:val="006245B0"/>
    <w:rsid w:val="00624BE3"/>
    <w:rsid w:val="00625D5F"/>
    <w:rsid w:val="00627A4B"/>
    <w:rsid w:val="00634876"/>
    <w:rsid w:val="00642503"/>
    <w:rsid w:val="0066487B"/>
    <w:rsid w:val="0066672A"/>
    <w:rsid w:val="00666CE5"/>
    <w:rsid w:val="00667D6E"/>
    <w:rsid w:val="006729CD"/>
    <w:rsid w:val="00677A54"/>
    <w:rsid w:val="006844A3"/>
    <w:rsid w:val="00686CEF"/>
    <w:rsid w:val="00693751"/>
    <w:rsid w:val="006959AF"/>
    <w:rsid w:val="00697240"/>
    <w:rsid w:val="006973D2"/>
    <w:rsid w:val="006A4F26"/>
    <w:rsid w:val="006A6187"/>
    <w:rsid w:val="006B226D"/>
    <w:rsid w:val="006B3E36"/>
    <w:rsid w:val="006B3FD0"/>
    <w:rsid w:val="006B454F"/>
    <w:rsid w:val="006B4CA3"/>
    <w:rsid w:val="006B6419"/>
    <w:rsid w:val="006B7419"/>
    <w:rsid w:val="006C24D4"/>
    <w:rsid w:val="006C376D"/>
    <w:rsid w:val="006C5603"/>
    <w:rsid w:val="006D40E2"/>
    <w:rsid w:val="006D7717"/>
    <w:rsid w:val="006E740F"/>
    <w:rsid w:val="006F1C57"/>
    <w:rsid w:val="006F1CEF"/>
    <w:rsid w:val="006F5C4D"/>
    <w:rsid w:val="00705988"/>
    <w:rsid w:val="00705C6D"/>
    <w:rsid w:val="00714F6D"/>
    <w:rsid w:val="00717B70"/>
    <w:rsid w:val="00724157"/>
    <w:rsid w:val="00725AFA"/>
    <w:rsid w:val="007263C7"/>
    <w:rsid w:val="00727B1C"/>
    <w:rsid w:val="00730393"/>
    <w:rsid w:val="0073381A"/>
    <w:rsid w:val="00741BF6"/>
    <w:rsid w:val="00742174"/>
    <w:rsid w:val="00744EA2"/>
    <w:rsid w:val="00745BCB"/>
    <w:rsid w:val="00745C1E"/>
    <w:rsid w:val="00745D12"/>
    <w:rsid w:val="00747E98"/>
    <w:rsid w:val="007553F6"/>
    <w:rsid w:val="00761D4F"/>
    <w:rsid w:val="00766349"/>
    <w:rsid w:val="00766E71"/>
    <w:rsid w:val="00767071"/>
    <w:rsid w:val="00767BCC"/>
    <w:rsid w:val="007708F5"/>
    <w:rsid w:val="00770B0F"/>
    <w:rsid w:val="00771560"/>
    <w:rsid w:val="00771B5C"/>
    <w:rsid w:val="00772550"/>
    <w:rsid w:val="00773BFC"/>
    <w:rsid w:val="00774C88"/>
    <w:rsid w:val="007755AC"/>
    <w:rsid w:val="00776FFF"/>
    <w:rsid w:val="00783CC8"/>
    <w:rsid w:val="00791406"/>
    <w:rsid w:val="00792942"/>
    <w:rsid w:val="007A13A4"/>
    <w:rsid w:val="007A5B5F"/>
    <w:rsid w:val="007A733C"/>
    <w:rsid w:val="007C1565"/>
    <w:rsid w:val="007D022E"/>
    <w:rsid w:val="007E0580"/>
    <w:rsid w:val="007E47EF"/>
    <w:rsid w:val="007F4927"/>
    <w:rsid w:val="00802558"/>
    <w:rsid w:val="008048EB"/>
    <w:rsid w:val="00805DE0"/>
    <w:rsid w:val="00814548"/>
    <w:rsid w:val="00817683"/>
    <w:rsid w:val="00824CCC"/>
    <w:rsid w:val="00826415"/>
    <w:rsid w:val="00826E47"/>
    <w:rsid w:val="008311BC"/>
    <w:rsid w:val="00832FF7"/>
    <w:rsid w:val="00833625"/>
    <w:rsid w:val="0083440A"/>
    <w:rsid w:val="00834A49"/>
    <w:rsid w:val="0083534F"/>
    <w:rsid w:val="00836FCF"/>
    <w:rsid w:val="00846229"/>
    <w:rsid w:val="00861E4B"/>
    <w:rsid w:val="00862A2E"/>
    <w:rsid w:val="00876EE8"/>
    <w:rsid w:val="0088073D"/>
    <w:rsid w:val="0088136A"/>
    <w:rsid w:val="00886771"/>
    <w:rsid w:val="00892898"/>
    <w:rsid w:val="008954F4"/>
    <w:rsid w:val="0089586B"/>
    <w:rsid w:val="00897662"/>
    <w:rsid w:val="008A12BC"/>
    <w:rsid w:val="008A51A8"/>
    <w:rsid w:val="008A65F7"/>
    <w:rsid w:val="008A7B83"/>
    <w:rsid w:val="008B7189"/>
    <w:rsid w:val="008C69A1"/>
    <w:rsid w:val="008D0DDE"/>
    <w:rsid w:val="008D255B"/>
    <w:rsid w:val="008D73D7"/>
    <w:rsid w:val="008E69FF"/>
    <w:rsid w:val="008F397D"/>
    <w:rsid w:val="008F4BBC"/>
    <w:rsid w:val="008F53CA"/>
    <w:rsid w:val="00900FB9"/>
    <w:rsid w:val="00901980"/>
    <w:rsid w:val="00901FF4"/>
    <w:rsid w:val="00902610"/>
    <w:rsid w:val="0090284A"/>
    <w:rsid w:val="00920CC2"/>
    <w:rsid w:val="0092116D"/>
    <w:rsid w:val="00921CF1"/>
    <w:rsid w:val="009222D2"/>
    <w:rsid w:val="0092510A"/>
    <w:rsid w:val="00931420"/>
    <w:rsid w:val="0093299E"/>
    <w:rsid w:val="0093319A"/>
    <w:rsid w:val="00936EF0"/>
    <w:rsid w:val="00944214"/>
    <w:rsid w:val="00947065"/>
    <w:rsid w:val="009545D7"/>
    <w:rsid w:val="0095486A"/>
    <w:rsid w:val="009571B5"/>
    <w:rsid w:val="0096581B"/>
    <w:rsid w:val="00970109"/>
    <w:rsid w:val="00970448"/>
    <w:rsid w:val="00972DCF"/>
    <w:rsid w:val="0097401E"/>
    <w:rsid w:val="0097542B"/>
    <w:rsid w:val="00981E8B"/>
    <w:rsid w:val="009829CA"/>
    <w:rsid w:val="00983ADA"/>
    <w:rsid w:val="00986B56"/>
    <w:rsid w:val="00986E59"/>
    <w:rsid w:val="00991FB0"/>
    <w:rsid w:val="009934A6"/>
    <w:rsid w:val="00993C56"/>
    <w:rsid w:val="009943C6"/>
    <w:rsid w:val="009A59DC"/>
    <w:rsid w:val="009B2FF2"/>
    <w:rsid w:val="009B5CAB"/>
    <w:rsid w:val="009B645B"/>
    <w:rsid w:val="009B7365"/>
    <w:rsid w:val="009C46DB"/>
    <w:rsid w:val="009C5505"/>
    <w:rsid w:val="009D6E94"/>
    <w:rsid w:val="009D7322"/>
    <w:rsid w:val="009F11E4"/>
    <w:rsid w:val="009F1743"/>
    <w:rsid w:val="009F3389"/>
    <w:rsid w:val="009F3C83"/>
    <w:rsid w:val="009F7D2A"/>
    <w:rsid w:val="00A03543"/>
    <w:rsid w:val="00A11F4E"/>
    <w:rsid w:val="00A121A4"/>
    <w:rsid w:val="00A152BA"/>
    <w:rsid w:val="00A15F5E"/>
    <w:rsid w:val="00A1710D"/>
    <w:rsid w:val="00A349DF"/>
    <w:rsid w:val="00A35EFA"/>
    <w:rsid w:val="00A37784"/>
    <w:rsid w:val="00A42DD9"/>
    <w:rsid w:val="00A43EFF"/>
    <w:rsid w:val="00A46DA2"/>
    <w:rsid w:val="00A51DB1"/>
    <w:rsid w:val="00A57274"/>
    <w:rsid w:val="00A62A97"/>
    <w:rsid w:val="00A70097"/>
    <w:rsid w:val="00A7541A"/>
    <w:rsid w:val="00A84313"/>
    <w:rsid w:val="00A869F1"/>
    <w:rsid w:val="00A8745A"/>
    <w:rsid w:val="00A90C20"/>
    <w:rsid w:val="00AB026C"/>
    <w:rsid w:val="00AB2D43"/>
    <w:rsid w:val="00AC7486"/>
    <w:rsid w:val="00AD7E74"/>
    <w:rsid w:val="00AE1F4C"/>
    <w:rsid w:val="00AE3B47"/>
    <w:rsid w:val="00AF4A27"/>
    <w:rsid w:val="00AF71CD"/>
    <w:rsid w:val="00B005A7"/>
    <w:rsid w:val="00B01918"/>
    <w:rsid w:val="00B0286C"/>
    <w:rsid w:val="00B04D49"/>
    <w:rsid w:val="00B05600"/>
    <w:rsid w:val="00B07A83"/>
    <w:rsid w:val="00B10F63"/>
    <w:rsid w:val="00B11FE4"/>
    <w:rsid w:val="00B12F50"/>
    <w:rsid w:val="00B13B6A"/>
    <w:rsid w:val="00B16739"/>
    <w:rsid w:val="00B21A77"/>
    <w:rsid w:val="00B22494"/>
    <w:rsid w:val="00B24163"/>
    <w:rsid w:val="00B25B2E"/>
    <w:rsid w:val="00B34A4B"/>
    <w:rsid w:val="00B41B78"/>
    <w:rsid w:val="00B425C0"/>
    <w:rsid w:val="00B4289B"/>
    <w:rsid w:val="00B471BE"/>
    <w:rsid w:val="00B47964"/>
    <w:rsid w:val="00B50705"/>
    <w:rsid w:val="00B51EF0"/>
    <w:rsid w:val="00B52869"/>
    <w:rsid w:val="00B54A4D"/>
    <w:rsid w:val="00B610F0"/>
    <w:rsid w:val="00B649F5"/>
    <w:rsid w:val="00B66610"/>
    <w:rsid w:val="00B72E76"/>
    <w:rsid w:val="00B778B0"/>
    <w:rsid w:val="00B8049C"/>
    <w:rsid w:val="00B8584B"/>
    <w:rsid w:val="00B91F84"/>
    <w:rsid w:val="00B93978"/>
    <w:rsid w:val="00B978C0"/>
    <w:rsid w:val="00BA50D7"/>
    <w:rsid w:val="00BB0369"/>
    <w:rsid w:val="00BB23CD"/>
    <w:rsid w:val="00BB2D73"/>
    <w:rsid w:val="00BC2586"/>
    <w:rsid w:val="00BD75AE"/>
    <w:rsid w:val="00BE053F"/>
    <w:rsid w:val="00BE530C"/>
    <w:rsid w:val="00BE7049"/>
    <w:rsid w:val="00C032D9"/>
    <w:rsid w:val="00C045CE"/>
    <w:rsid w:val="00C05832"/>
    <w:rsid w:val="00C0583D"/>
    <w:rsid w:val="00C1171E"/>
    <w:rsid w:val="00C22BCB"/>
    <w:rsid w:val="00C2706C"/>
    <w:rsid w:val="00C27AC2"/>
    <w:rsid w:val="00C306AA"/>
    <w:rsid w:val="00C3194D"/>
    <w:rsid w:val="00C350E4"/>
    <w:rsid w:val="00C45ED6"/>
    <w:rsid w:val="00C46A68"/>
    <w:rsid w:val="00C50380"/>
    <w:rsid w:val="00C55372"/>
    <w:rsid w:val="00C5573F"/>
    <w:rsid w:val="00C57255"/>
    <w:rsid w:val="00C7286B"/>
    <w:rsid w:val="00C76AA0"/>
    <w:rsid w:val="00C87FE0"/>
    <w:rsid w:val="00C91BB8"/>
    <w:rsid w:val="00C96F05"/>
    <w:rsid w:val="00CA11CB"/>
    <w:rsid w:val="00CA439F"/>
    <w:rsid w:val="00CC0922"/>
    <w:rsid w:val="00CD1430"/>
    <w:rsid w:val="00CD452F"/>
    <w:rsid w:val="00CE3089"/>
    <w:rsid w:val="00CE37D6"/>
    <w:rsid w:val="00CF0E92"/>
    <w:rsid w:val="00CF14C6"/>
    <w:rsid w:val="00D0199F"/>
    <w:rsid w:val="00D12B4F"/>
    <w:rsid w:val="00D15E99"/>
    <w:rsid w:val="00D2160F"/>
    <w:rsid w:val="00D22756"/>
    <w:rsid w:val="00D27515"/>
    <w:rsid w:val="00D300A3"/>
    <w:rsid w:val="00D338F1"/>
    <w:rsid w:val="00D376E6"/>
    <w:rsid w:val="00D626F2"/>
    <w:rsid w:val="00D6284A"/>
    <w:rsid w:val="00D7086C"/>
    <w:rsid w:val="00D70923"/>
    <w:rsid w:val="00D71B2F"/>
    <w:rsid w:val="00D72B63"/>
    <w:rsid w:val="00D74302"/>
    <w:rsid w:val="00D74436"/>
    <w:rsid w:val="00D826E0"/>
    <w:rsid w:val="00D93854"/>
    <w:rsid w:val="00D965B5"/>
    <w:rsid w:val="00D974D1"/>
    <w:rsid w:val="00DA1CAD"/>
    <w:rsid w:val="00DA76E7"/>
    <w:rsid w:val="00DB55B8"/>
    <w:rsid w:val="00DB5B06"/>
    <w:rsid w:val="00DB5EFC"/>
    <w:rsid w:val="00DC7B42"/>
    <w:rsid w:val="00DD0CCD"/>
    <w:rsid w:val="00DD2980"/>
    <w:rsid w:val="00DE0D17"/>
    <w:rsid w:val="00DE3F96"/>
    <w:rsid w:val="00DF2722"/>
    <w:rsid w:val="00DF35FF"/>
    <w:rsid w:val="00DF478E"/>
    <w:rsid w:val="00DF738D"/>
    <w:rsid w:val="00E06705"/>
    <w:rsid w:val="00E0722E"/>
    <w:rsid w:val="00E10F41"/>
    <w:rsid w:val="00E17C9F"/>
    <w:rsid w:val="00E23F3A"/>
    <w:rsid w:val="00E243A5"/>
    <w:rsid w:val="00E3234B"/>
    <w:rsid w:val="00E33195"/>
    <w:rsid w:val="00E33D14"/>
    <w:rsid w:val="00E34C44"/>
    <w:rsid w:val="00E364C1"/>
    <w:rsid w:val="00E36FAD"/>
    <w:rsid w:val="00E41802"/>
    <w:rsid w:val="00E435C0"/>
    <w:rsid w:val="00E51D91"/>
    <w:rsid w:val="00E536E5"/>
    <w:rsid w:val="00E53B4D"/>
    <w:rsid w:val="00E54293"/>
    <w:rsid w:val="00E57CBC"/>
    <w:rsid w:val="00E60061"/>
    <w:rsid w:val="00E60212"/>
    <w:rsid w:val="00E63F74"/>
    <w:rsid w:val="00E64DC2"/>
    <w:rsid w:val="00E65FDC"/>
    <w:rsid w:val="00E6718D"/>
    <w:rsid w:val="00E70905"/>
    <w:rsid w:val="00E75D00"/>
    <w:rsid w:val="00E765A7"/>
    <w:rsid w:val="00E76D5A"/>
    <w:rsid w:val="00E8102D"/>
    <w:rsid w:val="00E82083"/>
    <w:rsid w:val="00E84F78"/>
    <w:rsid w:val="00E87FCF"/>
    <w:rsid w:val="00EA0DFE"/>
    <w:rsid w:val="00EB0D84"/>
    <w:rsid w:val="00EB1A46"/>
    <w:rsid w:val="00EB1EF9"/>
    <w:rsid w:val="00EC3A34"/>
    <w:rsid w:val="00EC4A1F"/>
    <w:rsid w:val="00EC60D9"/>
    <w:rsid w:val="00ED314D"/>
    <w:rsid w:val="00ED550C"/>
    <w:rsid w:val="00EE29C2"/>
    <w:rsid w:val="00EE3732"/>
    <w:rsid w:val="00EF03A1"/>
    <w:rsid w:val="00EF421A"/>
    <w:rsid w:val="00EF4557"/>
    <w:rsid w:val="00F0217B"/>
    <w:rsid w:val="00F03ED4"/>
    <w:rsid w:val="00F0697F"/>
    <w:rsid w:val="00F10A50"/>
    <w:rsid w:val="00F10A55"/>
    <w:rsid w:val="00F11A03"/>
    <w:rsid w:val="00F14790"/>
    <w:rsid w:val="00F26A9A"/>
    <w:rsid w:val="00F2785F"/>
    <w:rsid w:val="00F322BF"/>
    <w:rsid w:val="00F36ACA"/>
    <w:rsid w:val="00F37F5D"/>
    <w:rsid w:val="00F407E3"/>
    <w:rsid w:val="00F4235F"/>
    <w:rsid w:val="00F4750D"/>
    <w:rsid w:val="00F50F2E"/>
    <w:rsid w:val="00F520DD"/>
    <w:rsid w:val="00F568E3"/>
    <w:rsid w:val="00F623C8"/>
    <w:rsid w:val="00F62B7D"/>
    <w:rsid w:val="00F62E62"/>
    <w:rsid w:val="00F638EC"/>
    <w:rsid w:val="00F75D25"/>
    <w:rsid w:val="00F81434"/>
    <w:rsid w:val="00F8780C"/>
    <w:rsid w:val="00F91142"/>
    <w:rsid w:val="00F94493"/>
    <w:rsid w:val="00F96472"/>
    <w:rsid w:val="00FA35DA"/>
    <w:rsid w:val="00FB1D59"/>
    <w:rsid w:val="00FB3781"/>
    <w:rsid w:val="00FB7982"/>
    <w:rsid w:val="00FC432E"/>
    <w:rsid w:val="00FC4690"/>
    <w:rsid w:val="00FC5216"/>
    <w:rsid w:val="00FC6A87"/>
    <w:rsid w:val="00FD1A23"/>
    <w:rsid w:val="00FD1F10"/>
    <w:rsid w:val="00FD25A3"/>
    <w:rsid w:val="00FD2D53"/>
    <w:rsid w:val="00FD5299"/>
    <w:rsid w:val="00FD5762"/>
    <w:rsid w:val="00FE00EF"/>
    <w:rsid w:val="00FE01F5"/>
    <w:rsid w:val="00FE54EC"/>
    <w:rsid w:val="00FE7390"/>
    <w:rsid w:val="00FF1732"/>
    <w:rsid w:val="00FF1AC0"/>
    <w:rsid w:val="00FF4CB7"/>
    <w:rsid w:val="00FF5377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C57E"/>
  <w15:docId w15:val="{9529A2D8-714E-4F9B-BF64-AB3E8961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7">
    <w:name w:val="heading 7"/>
    <w:basedOn w:val="Padro"/>
    <w:next w:val="Corpodetexto"/>
    <w:pPr>
      <w:keepNext/>
      <w:numPr>
        <w:ilvl w:val="6"/>
        <w:numId w:val="1"/>
      </w:numPr>
      <w:ind w:left="900" w:firstLine="0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Padro"/>
    <w:next w:val="Corpodetexto"/>
    <w:pPr>
      <w:keepNext/>
      <w:numPr>
        <w:ilvl w:val="7"/>
        <w:numId w:val="1"/>
      </w:numPr>
      <w:ind w:left="900" w:firstLine="0"/>
      <w:jc w:val="both"/>
      <w:outlineLvl w:val="7"/>
    </w:pPr>
    <w:rPr>
      <w:rFonts w:ascii="Arial" w:hAnsi="Arial" w:cs="Arial"/>
      <w:b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Fontepargpadro1">
    <w:name w:val="Fonte parág. padrão1"/>
  </w:style>
  <w:style w:type="character" w:customStyle="1" w:styleId="LinkdaInternet">
    <w:name w:val="Link da Internet"/>
    <w:rPr>
      <w:color w:val="0000FF"/>
      <w:u w:val="single"/>
      <w:lang w:val="pt-BR" w:eastAsia="pt-BR" w:bidi="pt-BR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fim0">
    <w:name w:val="Caracteres de nota de fim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CabealhoChar">
    <w:name w:val="Cabeçalho Char"/>
    <w:basedOn w:val="Fontepargpadro"/>
    <w:rPr>
      <w:sz w:val="24"/>
      <w:szCs w:val="24"/>
      <w:lang w:eastAsia="ar-SA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1Char">
    <w:name w:val="Título 1 Char"/>
    <w:basedOn w:val="Fontepargpadro"/>
    <w:rPr>
      <w:rFonts w:ascii="Cambria" w:hAnsi="Cambria"/>
      <w:color w:val="365F91"/>
      <w:sz w:val="32"/>
      <w:szCs w:val="32"/>
      <w:lang w:eastAsia="ar-SA"/>
    </w:rPr>
  </w:style>
  <w:style w:type="character" w:customStyle="1" w:styleId="TtuloChar">
    <w:name w:val="Título Char"/>
    <w:basedOn w:val="Fontepargpadro"/>
    <w:rPr>
      <w:rFonts w:ascii="Cambria" w:hAnsi="Cambria"/>
      <w:spacing w:val="-10"/>
      <w:sz w:val="56"/>
      <w:szCs w:val="56"/>
      <w:lang w:eastAsia="ar-SA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Arial"/>
      <w:b/>
      <w:color w:val="00000A"/>
      <w:sz w:val="20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widowControl w:val="0"/>
      <w:spacing w:after="120"/>
      <w:jc w:val="both"/>
      <w:textAlignment w:val="baseline"/>
    </w:pPr>
    <w:rPr>
      <w:rFonts w:eastAsia="SimSun, 宋体" w:cs="Mangal"/>
      <w:color w:val="00000A"/>
      <w:lang w:eastAsia="zh-CN" w:bidi="hi-IN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pPr>
      <w:suppressLineNumbers/>
    </w:pPr>
    <w:rPr>
      <w:rFonts w:cs="Tahoma"/>
    </w:rPr>
  </w:style>
  <w:style w:type="paragraph" w:customStyle="1" w:styleId="Ttuloprincipal">
    <w:name w:val="Título principal"/>
    <w:basedOn w:val="Padro"/>
    <w:next w:val="Subttulo"/>
    <w:pPr>
      <w:keepNext/>
      <w:spacing w:before="240" w:after="0"/>
      <w:contextualSpacing/>
      <w:jc w:val="center"/>
    </w:pPr>
    <w:rPr>
      <w:rFonts w:ascii="Cambria" w:eastAsia="Microsoft YaHei" w:hAnsi="Cambria" w:cs="Mangal"/>
      <w:b/>
      <w:bCs/>
      <w:spacing w:val="-10"/>
      <w:sz w:val="56"/>
      <w:szCs w:val="56"/>
    </w:rPr>
  </w:style>
  <w:style w:type="paragraph" w:styleId="Subttulo">
    <w:name w:val="Subtitle"/>
    <w:basedOn w:val="Captulo"/>
    <w:next w:val="Corpodetexto"/>
    <w:pPr>
      <w:jc w:val="center"/>
    </w:pPr>
    <w:rPr>
      <w:i/>
      <w:iCs/>
    </w:rPr>
  </w:style>
  <w:style w:type="paragraph" w:customStyle="1" w:styleId="Ttulo10">
    <w:name w:val="Título1"/>
    <w:basedOn w:val="Padro"/>
    <w:pPr>
      <w:jc w:val="center"/>
    </w:pPr>
    <w:rPr>
      <w:b/>
      <w:bCs/>
      <w:sz w:val="26"/>
    </w:rPr>
  </w:style>
  <w:style w:type="paragraph" w:customStyle="1" w:styleId="Legenda1">
    <w:name w:val="Legenda1"/>
    <w:basedOn w:val="Padro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Padr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Padro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pPr>
      <w:suppressLineNumbers/>
      <w:tabs>
        <w:tab w:val="center" w:pos="4419"/>
        <w:tab w:val="right" w:pos="8838"/>
      </w:tabs>
    </w:p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styleId="Textodenotaderodap">
    <w:name w:val="footnote text"/>
    <w:basedOn w:val="Padro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PargrafodaLista">
    <w:name w:val="List Paragraph"/>
    <w:basedOn w:val="Padro"/>
    <w:pPr>
      <w:spacing w:after="0"/>
      <w:ind w:left="720"/>
      <w:contextualSpacing/>
    </w:pPr>
  </w:style>
  <w:style w:type="paragraph" w:customStyle="1" w:styleId="western">
    <w:name w:val="western"/>
    <w:basedOn w:val="Padro"/>
    <w:pPr>
      <w:suppressAutoHyphens w:val="0"/>
      <w:spacing w:before="28" w:after="119"/>
      <w:textAlignment w:val="baseline"/>
    </w:pPr>
    <w:rPr>
      <w:rFonts w:ascii="DKNKFM+ArialNarrow" w:eastAsia="Arial" w:hAnsi="DKNKFM+ArialNarrow" w:cs="DKNKFM+ArialNarrow"/>
      <w:color w:val="000000"/>
      <w:lang w:eastAsia="pt-BR"/>
    </w:rPr>
  </w:style>
  <w:style w:type="paragraph" w:customStyle="1" w:styleId="WW-Ttulo">
    <w:name w:val="WW-Título"/>
    <w:basedOn w:val="Padro"/>
    <w:pPr>
      <w:jc w:val="center"/>
    </w:pPr>
    <w:rPr>
      <w:b/>
      <w:sz w:val="28"/>
      <w:szCs w:val="20"/>
    </w:rPr>
  </w:style>
  <w:style w:type="paragraph" w:customStyle="1" w:styleId="NormalArial">
    <w:name w:val="Normal + Arial"/>
    <w:basedOn w:val="Padro"/>
    <w:pPr>
      <w:spacing w:line="360" w:lineRule="auto"/>
      <w:jc w:val="both"/>
    </w:pPr>
    <w:rPr>
      <w:rFonts w:ascii="Arial" w:hAnsi="Arial" w:cs="Arial"/>
      <w:b/>
      <w:sz w:val="20"/>
      <w:szCs w:val="20"/>
    </w:rPr>
  </w:style>
  <w:style w:type="paragraph" w:customStyle="1" w:styleId="Corpo">
    <w:name w:val="Corpo"/>
    <w:pPr>
      <w:widowControl w:val="0"/>
      <w:suppressAutoHyphens/>
      <w:spacing w:after="200" w:line="276" w:lineRule="auto"/>
      <w:jc w:val="both"/>
    </w:pPr>
    <w:rPr>
      <w:rFonts w:ascii="Arial" w:eastAsia="Arial" w:hAnsi="Arial" w:cs="Times New Roman"/>
      <w:color w:val="000000"/>
      <w:sz w:val="24"/>
      <w:szCs w:val="20"/>
      <w:lang w:eastAsia="ar-SA"/>
    </w:rPr>
  </w:style>
  <w:style w:type="paragraph" w:styleId="SemEspaamento">
    <w:name w:val="No Spacing"/>
    <w:uiPriority w:val="1"/>
    <w:qFormat/>
    <w:rsid w:val="0022413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14D32"/>
    <w:rPr>
      <w:color w:val="0563C1" w:themeColor="hyperlink"/>
      <w:u w:val="single"/>
    </w:rPr>
  </w:style>
  <w:style w:type="paragraph" w:customStyle="1" w:styleId="Default">
    <w:name w:val="Default"/>
    <w:rsid w:val="00805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622874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table" w:styleId="Tabelacomgrade">
    <w:name w:val="Table Grid"/>
    <w:basedOn w:val="Tabelanormal"/>
    <w:uiPriority w:val="39"/>
    <w:rsid w:val="004E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67">
    <w:name w:val="ListLabel 67"/>
    <w:qFormat/>
    <w:rsid w:val="00693751"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F814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4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4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4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434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B60C4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46288F"/>
  </w:style>
  <w:style w:type="character" w:customStyle="1" w:styleId="eop">
    <w:name w:val="eop"/>
    <w:basedOn w:val="Fontepargpadro"/>
    <w:rsid w:val="0046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1FE2-C02A-424B-8CB2-6785162E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no nº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 nº</dc:title>
  <dc:subject/>
  <dc:creator>aperes</dc:creator>
  <cp:keywords/>
  <dc:description/>
  <cp:lastModifiedBy>Sávio Sabino</cp:lastModifiedBy>
  <cp:revision>21</cp:revision>
  <cp:lastPrinted>2018-07-06T13:31:00Z</cp:lastPrinted>
  <dcterms:created xsi:type="dcterms:W3CDTF">2018-07-06T13:31:00Z</dcterms:created>
  <dcterms:modified xsi:type="dcterms:W3CDTF">2018-07-16T15:17:00Z</dcterms:modified>
</cp:coreProperties>
</file>